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1E0F6DF0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820A6">
        <w:rPr>
          <w:b/>
          <w:bCs/>
          <w:sz w:val="28"/>
          <w:szCs w:val="28"/>
        </w:rPr>
        <w:t>Biologie člověka</w:t>
      </w:r>
    </w:p>
    <w:p w14:paraId="1D9A68F2" w14:textId="2CFC5DBC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C82C1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66745507" w:rsidR="008571B8" w:rsidRPr="00D361F7" w:rsidRDefault="00C82C1E" w:rsidP="00BD3A8C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D467058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080919D4" w:rsidR="008571B8" w:rsidRPr="00D361F7" w:rsidRDefault="00C82C1E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674742E4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E06567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E06567">
        <w:rPr>
          <w:b/>
          <w:bCs/>
          <w:u w:val="single"/>
        </w:rPr>
      </w:r>
      <w:r w:rsidR="00E06567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6567">
              <w:rPr>
                <w:rFonts w:ascii="Arial" w:hAnsi="Arial" w:cs="Arial"/>
              </w:rPr>
            </w:r>
            <w:r w:rsidR="00E06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4D8CCA8A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v3FWXNiz03Y7wOA/CIBK98HvFF4ToeRhgyKfmZeGuHEMUvFvC5a95RDVafozOGRuJP91OzVIFKdrVqWK9ZSYw==" w:salt="JQ3KkZPYiZ9K4HCmp/l6+w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7866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213F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820A6"/>
    <w:rsid w:val="00895209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53549"/>
    <w:rsid w:val="00C60AF4"/>
    <w:rsid w:val="00C7547B"/>
    <w:rsid w:val="00C82C1E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06567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01:00Z</dcterms:created>
  <dcterms:modified xsi:type="dcterms:W3CDTF">2023-04-18T19:01:00Z</dcterms:modified>
</cp:coreProperties>
</file>